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val="lv-LV"/>
        </w:rPr>
        <w:id w:val="-12151156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080F0E" w14:textId="1D1CADF7" w:rsidR="00860D10" w:rsidRDefault="00860D10">
          <w:pPr>
            <w:pStyle w:val="TOCHeading"/>
          </w:pPr>
          <w:r>
            <w:t>Contents</w:t>
          </w:r>
        </w:p>
        <w:p w14:paraId="67B74BD7" w14:textId="77777777" w:rsidR="00671E4F" w:rsidRDefault="00ED7B7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lv-LV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5860153" w:history="1">
            <w:r w:rsidR="00671E4F" w:rsidRPr="0033337F">
              <w:rPr>
                <w:rStyle w:val="Hyperlink"/>
                <w:noProof/>
              </w:rPr>
              <w:t>HEADING ONE</w:t>
            </w:r>
            <w:r w:rsidR="00671E4F">
              <w:rPr>
                <w:noProof/>
                <w:webHidden/>
              </w:rPr>
              <w:tab/>
            </w:r>
            <w:r w:rsidR="00671E4F">
              <w:rPr>
                <w:noProof/>
                <w:webHidden/>
              </w:rPr>
              <w:fldChar w:fldCharType="begin"/>
            </w:r>
            <w:r w:rsidR="00671E4F">
              <w:rPr>
                <w:noProof/>
                <w:webHidden/>
              </w:rPr>
              <w:instrText xml:space="preserve"> PAGEREF _Toc355860153 \h </w:instrText>
            </w:r>
            <w:r w:rsidR="00671E4F">
              <w:rPr>
                <w:noProof/>
                <w:webHidden/>
              </w:rPr>
            </w:r>
            <w:r w:rsidR="00671E4F">
              <w:rPr>
                <w:noProof/>
                <w:webHidden/>
              </w:rPr>
              <w:fldChar w:fldCharType="separate"/>
            </w:r>
            <w:r w:rsidR="00671E4F">
              <w:rPr>
                <w:noProof/>
                <w:webHidden/>
              </w:rPr>
              <w:t>1</w:t>
            </w:r>
            <w:r w:rsidR="00671E4F">
              <w:rPr>
                <w:noProof/>
                <w:webHidden/>
              </w:rPr>
              <w:fldChar w:fldCharType="end"/>
            </w:r>
          </w:hyperlink>
        </w:p>
        <w:p w14:paraId="7DE5720F" w14:textId="77777777" w:rsidR="00671E4F" w:rsidRDefault="00331B0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lv-LV"/>
            </w:rPr>
          </w:pPr>
          <w:hyperlink w:anchor="_Toc355860154" w:history="1">
            <w:r w:rsidR="00671E4F" w:rsidRPr="0033337F">
              <w:rPr>
                <w:rStyle w:val="Hyperlink"/>
                <w:noProof/>
              </w:rPr>
              <w:t>HEADING TWO</w:t>
            </w:r>
            <w:r w:rsidR="00671E4F">
              <w:rPr>
                <w:noProof/>
                <w:webHidden/>
              </w:rPr>
              <w:tab/>
            </w:r>
            <w:r w:rsidR="00671E4F">
              <w:rPr>
                <w:noProof/>
                <w:webHidden/>
              </w:rPr>
              <w:fldChar w:fldCharType="begin"/>
            </w:r>
            <w:r w:rsidR="00671E4F">
              <w:rPr>
                <w:noProof/>
                <w:webHidden/>
              </w:rPr>
              <w:instrText xml:space="preserve"> PAGEREF _Toc355860154 \h </w:instrText>
            </w:r>
            <w:r w:rsidR="00671E4F">
              <w:rPr>
                <w:noProof/>
                <w:webHidden/>
              </w:rPr>
            </w:r>
            <w:r w:rsidR="00671E4F">
              <w:rPr>
                <w:noProof/>
                <w:webHidden/>
              </w:rPr>
              <w:fldChar w:fldCharType="separate"/>
            </w:r>
            <w:r w:rsidR="00671E4F">
              <w:rPr>
                <w:noProof/>
                <w:webHidden/>
              </w:rPr>
              <w:t>1</w:t>
            </w:r>
            <w:r w:rsidR="00671E4F">
              <w:rPr>
                <w:noProof/>
                <w:webHidden/>
              </w:rPr>
              <w:fldChar w:fldCharType="end"/>
            </w:r>
          </w:hyperlink>
        </w:p>
        <w:p w14:paraId="2036572B" w14:textId="5FF6E0D8" w:rsidR="00860D10" w:rsidRDefault="00ED7B7E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381F5675" w14:textId="77777777" w:rsidR="00860D10" w:rsidRDefault="00860D10" w:rsidP="00D51B5A">
      <w:pPr>
        <w:pBdr>
          <w:bottom w:val="single" w:sz="4" w:space="1" w:color="auto"/>
        </w:pBdr>
      </w:pPr>
    </w:p>
    <w:p w14:paraId="25449016" w14:textId="77777777" w:rsidR="00860D10" w:rsidRDefault="00860D10" w:rsidP="00D51B5A">
      <w:pPr>
        <w:pBdr>
          <w:bottom w:val="single" w:sz="4" w:space="1" w:color="auto"/>
        </w:pBdr>
      </w:pPr>
    </w:p>
    <w:p w14:paraId="0895D1AB" w14:textId="56E80029" w:rsidR="00D51B5A" w:rsidRPr="00010F4F" w:rsidRDefault="00671E4F" w:rsidP="00AA1B51">
      <w:pPr>
        <w:pStyle w:val="Heading1"/>
        <w:rPr>
          <w:rStyle w:val="Heading1Char"/>
        </w:rPr>
      </w:pPr>
      <w:bookmarkStart w:id="0" w:name="_Toc355860153"/>
      <w:r>
        <w:t xml:space="preserve">HEADING </w:t>
      </w:r>
      <w:commentRangeStart w:id="1"/>
      <w:r>
        <w:t>ONE</w:t>
      </w:r>
      <w:bookmarkEnd w:id="0"/>
      <w:commentRangeEnd w:id="1"/>
      <w:r w:rsidR="005617EB">
        <w:rPr>
          <w:rStyle w:val="CommentReference"/>
          <w:rFonts w:ascii="Times New Roman" w:eastAsia="Times New Roman" w:hAnsi="Times New Roman" w:cs="Times New Roman"/>
          <w:color w:val="auto"/>
        </w:rPr>
        <w:commentReference w:id="1"/>
      </w:r>
    </w:p>
    <w:p w14:paraId="76993308" w14:textId="77777777" w:rsidR="00D51B5A" w:rsidRDefault="00D51B5A" w:rsidP="00D51B5A">
      <w:pPr>
        <w:pStyle w:val="NormalWeb"/>
        <w:rPr>
          <w:szCs w:val="20"/>
          <w:lang w:val="lv-LV"/>
        </w:rPr>
      </w:pPr>
    </w:p>
    <w:p w14:paraId="4D9B9516" w14:textId="7DCAEDCE" w:rsidR="00AA1B51" w:rsidRPr="00AA1B51" w:rsidRDefault="00671E4F" w:rsidP="00AA1B51">
      <w:pPr>
        <w:pStyle w:val="Heading2"/>
      </w:pPr>
      <w:bookmarkStart w:id="2" w:name="_Toc355860154"/>
      <w:r>
        <w:rPr>
          <w:rStyle w:val="Heading2Char"/>
        </w:rPr>
        <w:t>HEADING TWO</w:t>
      </w:r>
      <w:bookmarkEnd w:id="2"/>
    </w:p>
    <w:p w14:paraId="6E47B6A9" w14:textId="08D10CE2" w:rsidR="00D51B5A" w:rsidRDefault="00671E4F" w:rsidP="00AA1B51">
      <w:pPr>
        <w:pStyle w:val="ListParagraph"/>
        <w:numPr>
          <w:ilvl w:val="1"/>
          <w:numId w:val="1"/>
        </w:numPr>
      </w:pPr>
      <w:proofErr w:type="spellStart"/>
      <w:r>
        <w:t>Some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here</w:t>
      </w:r>
      <w:proofErr w:type="spellEnd"/>
    </w:p>
    <w:p w14:paraId="7A588E43" w14:textId="77777777" w:rsidR="00A45F00" w:rsidRDefault="00A45F00" w:rsidP="002375F3"/>
    <w:p w14:paraId="3256A50A" w14:textId="77777777" w:rsidR="00A45F00" w:rsidRDefault="00A45F00" w:rsidP="002375F3">
      <w:bookmarkStart w:id="3" w:name="_GoBack"/>
      <w:bookmarkEnd w:id="3"/>
    </w:p>
    <w:sectPr w:rsidR="00A45F0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Kārlis Gediņš" w:date="2013-05-09T10:59:00Z" w:initials="KG">
    <w:p w14:paraId="3A8F3A08" w14:textId="7B7B5A51" w:rsidR="005617EB" w:rsidRPr="005617EB" w:rsidRDefault="005617EB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5617EB">
        <w:rPr>
          <w:lang w:val="en-US"/>
        </w:rPr>
        <w:t>Some comment text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11A73A" w14:textId="77777777" w:rsidR="00331B0D" w:rsidRDefault="00331B0D" w:rsidP="00292520">
      <w:r>
        <w:separator/>
      </w:r>
    </w:p>
  </w:endnote>
  <w:endnote w:type="continuationSeparator" w:id="0">
    <w:p w14:paraId="5E7AB3BF" w14:textId="77777777" w:rsidR="00331B0D" w:rsidRDefault="00331B0D" w:rsidP="00292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78F15" w14:textId="77777777" w:rsidR="00331B0D" w:rsidRDefault="00331B0D" w:rsidP="00292520">
      <w:r>
        <w:separator/>
      </w:r>
    </w:p>
  </w:footnote>
  <w:footnote w:type="continuationSeparator" w:id="0">
    <w:p w14:paraId="6DD078E8" w14:textId="77777777" w:rsidR="00331B0D" w:rsidRDefault="00331B0D" w:rsidP="00292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A2AE0"/>
    <w:multiLevelType w:val="multilevel"/>
    <w:tmpl w:val="219472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52D"/>
    <w:rsid w:val="00010F4F"/>
    <w:rsid w:val="000D052D"/>
    <w:rsid w:val="002375F3"/>
    <w:rsid w:val="00243089"/>
    <w:rsid w:val="00292520"/>
    <w:rsid w:val="002A521A"/>
    <w:rsid w:val="002A67AC"/>
    <w:rsid w:val="002F1136"/>
    <w:rsid w:val="00331B0D"/>
    <w:rsid w:val="00484C49"/>
    <w:rsid w:val="005617EB"/>
    <w:rsid w:val="00671E4F"/>
    <w:rsid w:val="00860D10"/>
    <w:rsid w:val="0088409A"/>
    <w:rsid w:val="00896A6E"/>
    <w:rsid w:val="00A45F00"/>
    <w:rsid w:val="00AA1B51"/>
    <w:rsid w:val="00BF3FC7"/>
    <w:rsid w:val="00D51B5A"/>
    <w:rsid w:val="00D72EEF"/>
    <w:rsid w:val="00DA6946"/>
    <w:rsid w:val="00E24439"/>
    <w:rsid w:val="00E94B5B"/>
    <w:rsid w:val="00ED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142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5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D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0F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375F3"/>
    <w:pPr>
      <w:overflowPunct w:val="0"/>
      <w:autoSpaceDE w:val="0"/>
      <w:autoSpaceDN w:val="0"/>
      <w:adjustRightInd w:val="0"/>
      <w:textAlignment w:val="baseline"/>
    </w:pPr>
    <w:rPr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2375F3"/>
    <w:rPr>
      <w:color w:val="808080"/>
    </w:rPr>
  </w:style>
  <w:style w:type="paragraph" w:styleId="NoSpacing">
    <w:name w:val="No Spacing"/>
    <w:link w:val="NoSpacingChar"/>
    <w:uiPriority w:val="1"/>
    <w:qFormat/>
    <w:rsid w:val="00E2443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4439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D72EE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2E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2EE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EE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E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EE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E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EEF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25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252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925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520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60D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60D10"/>
    <w:pPr>
      <w:spacing w:line="259" w:lineRule="auto"/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10F4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A1B5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A1B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1B51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5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D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0F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375F3"/>
    <w:pPr>
      <w:overflowPunct w:val="0"/>
      <w:autoSpaceDE w:val="0"/>
      <w:autoSpaceDN w:val="0"/>
      <w:adjustRightInd w:val="0"/>
      <w:textAlignment w:val="baseline"/>
    </w:pPr>
    <w:rPr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2375F3"/>
    <w:rPr>
      <w:color w:val="808080"/>
    </w:rPr>
  </w:style>
  <w:style w:type="paragraph" w:styleId="NoSpacing">
    <w:name w:val="No Spacing"/>
    <w:link w:val="NoSpacingChar"/>
    <w:uiPriority w:val="1"/>
    <w:qFormat/>
    <w:rsid w:val="00E2443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4439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D72EE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2E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2EE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EE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E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EE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E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EEF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25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252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925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520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60D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60D10"/>
    <w:pPr>
      <w:spacing w:line="259" w:lineRule="auto"/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10F4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A1B5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A1B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1B5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bstraksts?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D456BC-D242-40DF-AD49-317077FFA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0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ris Laizāns</dc:creator>
  <cp:keywords/>
  <dc:description/>
  <cp:lastModifiedBy>Kārlis Gediņš</cp:lastModifiedBy>
  <cp:revision>6</cp:revision>
  <dcterms:created xsi:type="dcterms:W3CDTF">2013-04-25T14:18:00Z</dcterms:created>
  <dcterms:modified xsi:type="dcterms:W3CDTF">2013-05-09T07:59:00Z</dcterms:modified>
</cp:coreProperties>
</file>